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6280" wp14:editId="6AC489D6">
                <wp:simplePos x="0" y="0"/>
                <wp:positionH relativeFrom="column">
                  <wp:posOffset>727213</wp:posOffset>
                </wp:positionH>
                <wp:positionV relativeFrom="paragraph">
                  <wp:posOffset>85282</wp:posOffset>
                </wp:positionV>
                <wp:extent cx="5286375" cy="1581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rPr>
                                <w:rFonts w:ascii="HGSｺﾞｼｯｸM" w:eastAsia="HGSｺﾞｼｯｸM" w:hAnsi="HGPｺﾞｼｯｸE"/>
                                <w:sz w:val="144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HGPｺﾞｼｯｸE" w:hint="eastAsia"/>
                                <w:sz w:val="14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6.7pt;width:41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" fillcolor="window" stroked="f" strokeweight=".5pt">
                <v:textbox>
                  <w:txbxContent>
                    <w:p w:rsidR="003E56D4" w:rsidRPr="001C5976" w:rsidRDefault="003E56D4" w:rsidP="003E56D4">
                      <w:pPr>
                        <w:rPr>
                          <w:rFonts w:ascii="HGSｺﾞｼｯｸM" w:eastAsia="HGSｺﾞｼｯｸM" w:hAnsi="HGPｺﾞｼｯｸE"/>
                          <w:sz w:val="144"/>
                        </w:rPr>
                      </w:pPr>
                      <w:r w:rsidRPr="001C5976">
                        <w:rPr>
                          <w:rFonts w:ascii="HGSｺﾞｼｯｸM" w:eastAsia="HGSｺﾞｼｯｸM" w:hAnsi="HGPｺﾞｼｯｸE" w:hint="eastAsia"/>
                          <w:sz w:val="144"/>
                        </w:rPr>
                        <w:t>助成金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>
      <w:r>
        <w:rPr>
          <w:noProof/>
        </w:rPr>
        <w:drawing>
          <wp:anchor distT="0" distB="0" distL="114300" distR="114300" simplePos="0" relativeHeight="251662336" behindDoc="0" locked="0" layoutInCell="1" allowOverlap="1" wp14:anchorId="10E8BF92" wp14:editId="4C09FC03">
            <wp:simplePos x="0" y="0"/>
            <wp:positionH relativeFrom="column">
              <wp:posOffset>734596</wp:posOffset>
            </wp:positionH>
            <wp:positionV relativeFrom="paragraph">
              <wp:posOffset>193675</wp:posOffset>
            </wp:positionV>
            <wp:extent cx="5590309" cy="631736"/>
            <wp:effectExtent l="0" t="0" r="0" b="0"/>
            <wp:wrapNone/>
            <wp:docPr id="1" name="図 1" descr="http://kids.wanpug.com/illust/illust2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9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09" cy="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CCDE" wp14:editId="7D6128F3">
                <wp:simplePos x="0" y="0"/>
                <wp:positionH relativeFrom="column">
                  <wp:posOffset>199979</wp:posOffset>
                </wp:positionH>
                <wp:positionV relativeFrom="paragraph">
                  <wp:posOffset>111125</wp:posOffset>
                </wp:positionV>
                <wp:extent cx="5963920" cy="2555240"/>
                <wp:effectExtent l="19050" t="19050" r="36830" b="355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55524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5.75pt;margin-top:8.75pt;width:469.6pt;height:20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" filled="f" strokecolor="#385d8a" strokeweight="4.5pt">
                <v:stroke linestyle="thickThin"/>
              </v:roundrect>
            </w:pict>
          </mc:Fallback>
        </mc:AlternateContent>
      </w:r>
    </w:p>
    <w:p w:rsidR="003E56D4" w:rsidRDefault="003E56D4" w:rsidP="003E56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CFD59" wp14:editId="573FF79A">
                <wp:simplePos x="0" y="0"/>
                <wp:positionH relativeFrom="column">
                  <wp:posOffset>304203</wp:posOffset>
                </wp:positionH>
                <wp:positionV relativeFrom="paragraph">
                  <wp:posOffset>151765</wp:posOffset>
                </wp:positionV>
                <wp:extent cx="5452110" cy="2077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本助成金情報は、従来の要項・実績を参考に作成いたしました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HGSｺﾞｼｯｸM" w:eastAsia="HGSｺﾞｼｯｸM" w:hAnsi="あんずもじ"/>
                                <w:sz w:val="36"/>
                              </w:rPr>
                            </w:pPr>
                            <w:r w:rsidRPr="001C5976">
                              <w:rPr>
                                <w:rFonts w:ascii="HGSｺﾞｼｯｸM" w:eastAsia="HGSｺﾞｼｯｸM" w:hAnsi="あんずもじ" w:hint="eastAsia"/>
                                <w:sz w:val="36"/>
                              </w:rPr>
      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      </w:r>
                          </w:p>
                          <w:p w:rsidR="003E56D4" w:rsidRPr="001C5976" w:rsidRDefault="003E56D4" w:rsidP="003E56D4">
                            <w:pPr>
                              <w:spacing w:line="480" w:lineRule="exact"/>
                              <w:rPr>
                                <w:rFonts w:ascii="HGSｺﾞｼｯｸM" w:eastAsia="HGSｺﾞｼｯｸM" w:hAnsi="あんずもじ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.95pt;margin-top:11.95pt;width:429.3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" filled="f" stroked="f" strokeweight=".5pt">
                <v:textbox>
                  <w:txbxContent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本助成金情報は、従来の要項・実績を参考に作成いたしました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ind w:firstLineChars="100" w:firstLine="360"/>
                        <w:rPr>
                          <w:rFonts w:ascii="HGSｺﾞｼｯｸM" w:eastAsia="HGSｺﾞｼｯｸM" w:hAnsi="あんずもじ"/>
                          <w:sz w:val="36"/>
                        </w:rPr>
                      </w:pPr>
                      <w:r w:rsidRPr="001C5976">
                        <w:rPr>
                          <w:rFonts w:ascii="HGSｺﾞｼｯｸM" w:eastAsia="HGSｺﾞｼｯｸM" w:hAnsi="あんずもじ" w:hint="eastAsia"/>
                          <w:sz w:val="36"/>
                        </w:rPr>
                        <w:t>助成金の種類によっては、年度毎に内容等が変更されるものもありますので、ホームページでご確認いただくか、あるいは基金事務局等にお問い合わせいただくなど、最新の情報をご確認ください。</w:t>
                      </w:r>
                    </w:p>
                    <w:p w:rsidR="003E56D4" w:rsidRPr="001C5976" w:rsidRDefault="003E56D4" w:rsidP="003E56D4">
                      <w:pPr>
                        <w:spacing w:line="480" w:lineRule="exact"/>
                        <w:rPr>
                          <w:rFonts w:ascii="HGSｺﾞｼｯｸM" w:eastAsia="HGSｺﾞｼｯｸM" w:hAnsi="あんずもじ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/>
    <w:p w:rsidR="003E56D4" w:rsidRDefault="003E56D4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DD192B" w:rsidRDefault="00DD192B" w:rsidP="003E56D4">
      <w:pPr>
        <w:rPr>
          <w:rFonts w:ascii="あんずもじ" w:eastAsia="あんずもじ" w:hAnsi="あんずもじ"/>
        </w:rPr>
      </w:pPr>
    </w:p>
    <w:p w:rsidR="00067498" w:rsidRDefault="00067498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AA67DA" w:rsidRDefault="00AA67DA" w:rsidP="003E56D4">
      <w:pPr>
        <w:rPr>
          <w:rFonts w:ascii="あんずもじ" w:eastAsia="あんずもじ" w:hAnsi="あんずもじ"/>
        </w:rPr>
      </w:pPr>
    </w:p>
    <w:p w:rsidR="003E0795" w:rsidRDefault="00AA67DA" w:rsidP="003E56D4">
      <w:pPr>
        <w:rPr>
          <w:rFonts w:ascii="あんずもじ" w:eastAsia="あんずもじ" w:hAnsi="あんずもじ"/>
        </w:rPr>
      </w:pPr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C47B6" wp14:editId="59A7CA5C">
                <wp:simplePos x="0" y="0"/>
                <wp:positionH relativeFrom="column">
                  <wp:posOffset>456496</wp:posOffset>
                </wp:positionH>
                <wp:positionV relativeFrom="paragraph">
                  <wp:posOffset>-5310</wp:posOffset>
                </wp:positionV>
                <wp:extent cx="5433083" cy="5640637"/>
                <wp:effectExtent l="0" t="0" r="1524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83" cy="5640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05" w:rsidRPr="00AA67DA" w:rsidRDefault="00504A30" w:rsidP="0062097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※</w:t>
                            </w:r>
                            <w:r w:rsidR="00786A05" w:rsidRPr="00AA67DA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32"/>
                              </w:rPr>
                              <w:t>助成分類略称説明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地ボ)・・・地域福祉・ボランティア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社)・・・社会福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高)・・・高齢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障)・・・障害者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児)・・・児童福祉に関すること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資)・・・資機材贈呈・購入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施設)・・・福祉施設整備等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車)・・・車両贈呈、車両助成</w:t>
                            </w:r>
                          </w:p>
                          <w:p w:rsidR="00786A05" w:rsidRPr="00AA67DA" w:rsidRDefault="00786A05" w:rsidP="00620970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震災)・・・震災関連</w:t>
                            </w:r>
                          </w:p>
                          <w:p w:rsidR="00786A05" w:rsidRDefault="00786A05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 w:rsidRPr="00AA67DA"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（子育て）・・・子育て等に関すること</w:t>
                            </w:r>
                          </w:p>
                          <w:p w:rsidR="00AA67DA" w:rsidRPr="00AA67DA" w:rsidRDefault="00AA67DA" w:rsidP="00786A05">
                            <w:pPr>
                              <w:jc w:val="left"/>
                              <w:rPr>
                                <w:rFonts w:asciiTheme="minorEastAsia" w:hAnsiTheme="minorEastAsia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32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95pt;margin-top:-.4pt;width:427.8pt;height:4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">
                <v:textbox>
                  <w:txbxContent>
                    <w:p w:rsidR="00786A05" w:rsidRPr="00AA67DA" w:rsidRDefault="00504A30" w:rsidP="0062097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※</w:t>
                      </w:r>
                      <w:r w:rsidR="00786A05" w:rsidRPr="00AA67DA">
                        <w:rPr>
                          <w:rFonts w:asciiTheme="minorEastAsia" w:hAnsiTheme="minorEastAsia" w:hint="eastAsia"/>
                          <w:b/>
                          <w:sz w:val="40"/>
                          <w:szCs w:val="32"/>
                        </w:rPr>
                        <w:t>助成分類略称説明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地ボ)・・・地域福祉・ボランティア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社)・・・社会福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高)・・・高齢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障)・・・障害者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児)・・・児童福祉に関すること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資)・・・資機材贈呈・購入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施設)・・・福祉施設整備等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車)・・・車両贈呈、車両助成</w:t>
                      </w:r>
                    </w:p>
                    <w:p w:rsidR="00786A05" w:rsidRPr="00AA67DA" w:rsidRDefault="00786A05" w:rsidP="00620970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震災)・・・震災関連</w:t>
                      </w:r>
                    </w:p>
                    <w:p w:rsidR="00786A05" w:rsidRDefault="00786A05" w:rsidP="00786A05">
                      <w:pPr>
                        <w:jc w:val="left"/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</w:pPr>
                      <w:r w:rsidRPr="00AA67DA"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（子育て）・・・子育て等に関すること</w:t>
                      </w:r>
                    </w:p>
                    <w:p w:rsidR="00AA67DA" w:rsidRPr="00AA67DA" w:rsidRDefault="00AA67DA" w:rsidP="00786A05">
                      <w:pPr>
                        <w:jc w:val="left"/>
                        <w:rPr>
                          <w:rFonts w:asciiTheme="minorEastAsia" w:hAnsiTheme="minorEastAsia"/>
                          <w:sz w:val="40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32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620970" w:rsidRDefault="00620970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3E0795" w:rsidRDefault="003E0795" w:rsidP="003E56D4">
      <w:pPr>
        <w:rPr>
          <w:rFonts w:ascii="あんずもじ" w:eastAsia="あんずもじ" w:hAnsi="あんずもじ"/>
        </w:rPr>
      </w:pPr>
    </w:p>
    <w:p w:rsidR="00786A05" w:rsidRDefault="00786A05" w:rsidP="003E56D4">
      <w:pPr>
        <w:rPr>
          <w:rFonts w:ascii="あんずもじ" w:eastAsia="あんずもじ" w:hAnsi="あんずもじ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ja-JP"/>
        </w:rPr>
        <w:id w:val="1207456471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en-US"/>
        </w:rPr>
      </w:sdtEndPr>
      <w:sdtContent>
        <w:p w:rsidR="00CC49C3" w:rsidRPr="00D66BDA" w:rsidRDefault="00F41062" w:rsidP="00D66BDA">
          <w:pPr>
            <w:pStyle w:val="a3"/>
            <w:jc w:val="center"/>
            <w:rPr>
              <w:lang w:val="ja-JP"/>
            </w:rPr>
          </w:pPr>
          <w:r>
            <w:rPr>
              <w:lang w:val="ja-JP"/>
            </w:rPr>
            <w:t>目次</w:t>
          </w:r>
        </w:p>
        <w:tbl>
          <w:tblPr>
            <w:tblStyle w:val="a6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23"/>
            <w:gridCol w:w="2704"/>
            <w:gridCol w:w="3402"/>
            <w:gridCol w:w="1417"/>
            <w:gridCol w:w="851"/>
            <w:gridCol w:w="992"/>
          </w:tblGrid>
          <w:tr w:rsidR="00067498" w:rsidRPr="003A2B4A" w:rsidTr="00847003">
            <w:trPr>
              <w:tblHeader/>
            </w:trPr>
            <w:tc>
              <w:tcPr>
                <w:tcW w:w="523" w:type="dxa"/>
              </w:tcPr>
              <w:p w:rsidR="00067498" w:rsidRPr="003A2B4A" w:rsidRDefault="00067498" w:rsidP="006570E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法人名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6570E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名</w:t>
                </w:r>
              </w:p>
            </w:tc>
            <w:tc>
              <w:tcPr>
                <w:tcW w:w="1417" w:type="dxa"/>
              </w:tcPr>
              <w:p w:rsidR="00067498" w:rsidRPr="003A2B4A" w:rsidRDefault="00504A30" w:rsidP="00E50A6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※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分類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CC2F2B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ページ</w:t>
                </w:r>
              </w:p>
              <w:p w:rsidR="00067498" w:rsidRPr="003A2B4A" w:rsidRDefault="00067498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番号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１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れあい基金</w:t>
                </w:r>
              </w:p>
            </w:tc>
            <w:tc>
              <w:tcPr>
                <w:tcW w:w="1417" w:type="dxa"/>
              </w:tcPr>
              <w:p w:rsidR="00ED1A85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67498" w:rsidRPr="003A2B4A" w:rsidRDefault="00F6194E" w:rsidP="00F6194E">
                <w:pPr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 xml:space="preserve"> (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="00ED1A85"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E50A6A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２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県社会福祉協議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2319F8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ABC</w:t>
                </w:r>
                <w:r w:rsidR="002319F8">
                  <w:rPr>
                    <w:rFonts w:hint="eastAsia"/>
                    <w:sz w:val="24"/>
                    <w:szCs w:val="24"/>
                  </w:rPr>
                  <w:t>しあわせ基金車両事業</w:t>
                </w:r>
              </w:p>
            </w:tc>
            <w:tc>
              <w:tcPr>
                <w:tcW w:w="1417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2319F8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３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HK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厚生文化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福祉を支援する「わかば基金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5E3589" w:rsidRPr="003A2B4A" w:rsidRDefault="005E3589" w:rsidP="006221B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067498" w:rsidP="00DC50B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C30D1D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４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福祉財団</w:t>
                </w:r>
              </w:p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067498" w:rsidRPr="003A2B4A" w:rsidRDefault="00067498" w:rsidP="00C30D1D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応援事業</w:t>
                </w:r>
              </w:p>
              <w:p w:rsidR="00067498" w:rsidRPr="003A2B4A" w:rsidRDefault="00067498" w:rsidP="008863CB">
                <w:pPr>
                  <w:pStyle w:val="a7"/>
                  <w:numPr>
                    <w:ilvl w:val="0"/>
                    <w:numId w:val="1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キリン・地域のちから開拓事業</w:t>
                </w:r>
              </w:p>
            </w:tc>
            <w:tc>
              <w:tcPr>
                <w:tcW w:w="1417" w:type="dxa"/>
              </w:tcPr>
              <w:p w:rsidR="00AF7BEB" w:rsidRPr="003A2B4A" w:rsidRDefault="00AF7BE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5E3589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DC50BB" w:rsidRPr="003A2B4A" w:rsidRDefault="00DC50BB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</w:p>
              <w:p w:rsidR="00067498" w:rsidRPr="003A2B4A" w:rsidRDefault="00067498" w:rsidP="00AF7BEB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５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ふじのくに未来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支援事業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６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さわやか福祉財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連合・愛のカンパ」助成金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７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静岡新聞・静岡放送文化福祉事業団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愛の都市訪問「福祉支援活動」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0015BE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CC2F2B">
            <w:tc>
              <w:tcPr>
                <w:tcW w:w="523" w:type="dxa"/>
              </w:tcPr>
              <w:p w:rsidR="00067498" w:rsidRPr="003A2B4A" w:rsidRDefault="00067498" w:rsidP="00EF4D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８</w:t>
                </w:r>
              </w:p>
            </w:tc>
            <w:tc>
              <w:tcPr>
                <w:tcW w:w="2704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松翁会</w:t>
                </w:r>
              </w:p>
            </w:tc>
            <w:tc>
              <w:tcPr>
                <w:tcW w:w="3402" w:type="dxa"/>
              </w:tcPr>
              <w:p w:rsidR="00067498" w:rsidRPr="003A2B4A" w:rsidRDefault="00067498" w:rsidP="008863CB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</w:tcPr>
              <w:p w:rsidR="00067498" w:rsidRPr="003A2B4A" w:rsidRDefault="005E3589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067498" w:rsidRPr="003A2B4A" w:rsidRDefault="00DC50BB" w:rsidP="00A37036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067498" w:rsidRPr="003A2B4A" w:rsidRDefault="00067498" w:rsidP="00AC04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4</w:t>
                </w:r>
              </w:p>
            </w:tc>
          </w:tr>
          <w:tr w:rsidR="00067498" w:rsidRPr="003A2B4A" w:rsidTr="00AF0193">
            <w:trPr>
              <w:trHeight w:val="2267"/>
            </w:trPr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９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067498" w:rsidRPr="003A2B4A" w:rsidRDefault="0075115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株式会社　静岡銀行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067498" w:rsidRDefault="00751154" w:rsidP="00387963">
                <w:pPr>
                  <w:spacing w:line="276" w:lineRule="auto"/>
                  <w:ind w:left="240" w:hangingChars="100" w:hanging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067498" w:rsidRPr="003A2B4A">
                  <w:rPr>
                    <w:rFonts w:hint="eastAsia"/>
                    <w:sz w:val="24"/>
                    <w:szCs w:val="24"/>
                  </w:rPr>
                  <w:t>公益信託スクロール女性ボランティア基金　助成</w:t>
                </w:r>
              </w:p>
              <w:p w:rsidR="00387963" w:rsidRDefault="00751154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 w:rsidR="00387963">
                  <w:rPr>
                    <w:rFonts w:hint="eastAsia"/>
                    <w:sz w:val="24"/>
                    <w:szCs w:val="24"/>
                  </w:rPr>
                  <w:t>公益信託市川園社会福祉基</w:t>
                </w:r>
              </w:p>
              <w:p w:rsidR="00751154" w:rsidRPr="003A2B4A" w:rsidRDefault="00387963" w:rsidP="00387963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 xml:space="preserve">　金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067498" w:rsidRDefault="000015BE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 w:rsidR="00105E9D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 w:rsidR="00105E9D">
                  <w:rPr>
                    <w:rFonts w:hint="eastAsia"/>
                    <w:sz w:val="24"/>
                    <w:szCs w:val="24"/>
                  </w:rPr>
                  <w:t>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105E9D" w:rsidRPr="003A2B4A" w:rsidRDefault="00105E9D" w:rsidP="00105E9D">
                <w:pPr>
                  <w:spacing w:line="276" w:lineRule="auto"/>
                  <w:ind w:left="12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 (</w:t>
                </w:r>
                <w:r>
                  <w:rPr>
                    <w:rFonts w:hint="eastAsia"/>
                    <w:sz w:val="24"/>
                    <w:szCs w:val="24"/>
                  </w:rPr>
                  <w:t>資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067498" w:rsidRPr="003A2B4A" w:rsidRDefault="00DC50BB" w:rsidP="00280172">
                <w:pPr>
                  <w:spacing w:line="276" w:lineRule="auto"/>
                  <w:ind w:firstLineChars="50" w:firstLine="120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...</w:t>
                </w:r>
                <w:r w:rsidRPr="003A2B4A">
                  <w:rPr>
                    <w:sz w:val="24"/>
                    <w:szCs w:val="24"/>
                  </w:rPr>
                  <w:t>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067498" w:rsidRPr="003A2B4A" w:rsidRDefault="00067498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CC2F2B" w:rsidRPr="003A2B4A" w:rsidTr="0041740F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生命保険協会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元気シニア応援団体に対する助成活動</w:t>
                </w:r>
              </w:p>
              <w:p w:rsidR="00CC2F2B" w:rsidRPr="003A2B4A" w:rsidRDefault="00CC2F2B" w:rsidP="00280172">
                <w:pPr>
                  <w:pStyle w:val="a7"/>
                  <w:numPr>
                    <w:ilvl w:val="0"/>
                    <w:numId w:val="2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育てと仕事の両立支援に対する助成活動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2C39A9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2C39A9" w:rsidRPr="003A2B4A" w:rsidRDefault="002C39A9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D32751" w:rsidRPr="003A2B4A" w:rsidRDefault="00D32751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CC2F2B" w:rsidRPr="003A2B4A" w:rsidRDefault="00CC2F2B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5</w:t>
                </w:r>
              </w:p>
            </w:tc>
          </w:tr>
          <w:tr w:rsidR="002F6C24" w:rsidRPr="003A2B4A" w:rsidTr="0041740F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日本冠婚葬祭互助協会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貢献基金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E36C13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E36C13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CC2F2B">
            <w:tc>
              <w:tcPr>
                <w:tcW w:w="523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2704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全労済</w:t>
                </w:r>
              </w:p>
            </w:tc>
            <w:tc>
              <w:tcPr>
                <w:tcW w:w="3402" w:type="dxa"/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地域貢献助成</w:t>
                </w:r>
              </w:p>
            </w:tc>
            <w:tc>
              <w:tcPr>
                <w:tcW w:w="1417" w:type="dxa"/>
              </w:tcPr>
              <w:p w:rsidR="002F6C24" w:rsidRPr="003A2B4A" w:rsidRDefault="00331882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6</w:t>
                </w:r>
              </w:p>
            </w:tc>
          </w:tr>
          <w:tr w:rsidR="002F6C24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基盤強化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E256F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2F6C24" w:rsidRPr="003A2B4A" w:rsidRDefault="008E256F" w:rsidP="00280172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2F6C24" w:rsidRPr="003A2B4A" w:rsidRDefault="002F6C24" w:rsidP="0028017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852212" w:rsidRPr="003A2B4A" w:rsidTr="004B79DD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損保ジャパン福祉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自動車購入助成</w:t>
                </w:r>
              </w:p>
              <w:p w:rsidR="004B79DD" w:rsidRPr="003A63E5" w:rsidRDefault="00852212" w:rsidP="003A63E5">
                <w:pPr>
                  <w:pStyle w:val="a7"/>
                  <w:numPr>
                    <w:ilvl w:val="0"/>
                    <w:numId w:val="3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修会資金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852212" w:rsidRPr="003A2B4A" w:rsidRDefault="00852212" w:rsidP="002319F8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) </w:t>
                </w:r>
              </w:p>
              <w:p w:rsidR="005C4BE8" w:rsidRPr="003A2B4A" w:rsidRDefault="00852212" w:rsidP="003A63E5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852212" w:rsidRPr="003A2B4A" w:rsidRDefault="00852212" w:rsidP="00852212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7</w:t>
                </w:r>
              </w:p>
            </w:tc>
          </w:tr>
          <w:tr w:rsidR="003F6CAD" w:rsidRPr="003A2B4A" w:rsidTr="00BC701F">
            <w:tc>
              <w:tcPr>
                <w:tcW w:w="5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3F6CAD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15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大同生命厚生事業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ビジネスパーソンボランテ</w:t>
                </w:r>
              </w:p>
              <w:p w:rsidR="003F6CAD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</w:t>
                </w:r>
              </w:p>
              <w:p w:rsidR="00D336E0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シニア・ボランティア活動</w:t>
                </w:r>
              </w:p>
              <w:p w:rsidR="00D336E0" w:rsidRPr="003A2B4A" w:rsidRDefault="00D336E0" w:rsidP="00D336E0">
                <w:pPr>
                  <w:spacing w:line="276" w:lineRule="auto"/>
                  <w:ind w:firstLineChars="100" w:firstLine="240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D336E0" w:rsidP="00D336E0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（障）（児）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F6CAD" w:rsidRPr="003A2B4A" w:rsidRDefault="00576C98" w:rsidP="00576C98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85221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太陽生命厚生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</w:t>
                </w:r>
              </w:p>
              <w:p w:rsidR="003F6CAD" w:rsidRPr="003A2B4A" w:rsidRDefault="003F6CAD" w:rsidP="00553328">
                <w:pPr>
                  <w:pStyle w:val="a7"/>
                  <w:numPr>
                    <w:ilvl w:val="0"/>
                    <w:numId w:val="5"/>
                  </w:numPr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E4F2A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8</w:t>
                </w:r>
              </w:p>
            </w:tc>
          </w:tr>
          <w:tr w:rsidR="003F6CAD" w:rsidRPr="003A2B4A" w:rsidTr="00CC2F2B"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大和証券福祉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震災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CC2F2B">
            <w:trPr>
              <w:trHeight w:val="821"/>
            </w:trPr>
            <w:tc>
              <w:tcPr>
                <w:tcW w:w="523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  <w:tc>
              <w:tcPr>
                <w:tcW w:w="2704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東海本社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新聞社会事業団</w:t>
                </w:r>
              </w:p>
            </w:tc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中日ボランティア賞</w:t>
                </w:r>
              </w:p>
            </w:tc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9</w:t>
                </w:r>
              </w:p>
            </w:tc>
          </w:tr>
          <w:tr w:rsidR="003F6CAD" w:rsidRPr="003A2B4A" w:rsidTr="00611E3F">
            <w:trPr>
              <w:trHeight w:val="590"/>
            </w:trPr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トヨタ財団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内助成プログラム（一般枠）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</w:t>
                </w:r>
              </w:p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チャリティー委員会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２４時間テレビ」福祉車両寄贈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0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児童・少年の健全育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2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生命財団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高齢社会助成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高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 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1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3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日本たばこ産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地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4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株式会社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ファイザープログラム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611E3F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2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5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丸紅基金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1819BE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B66728">
            <w:tc>
              <w:tcPr>
                <w:tcW w:w="523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6</w:t>
                </w:r>
              </w:p>
            </w:tc>
            <w:tc>
              <w:tcPr>
                <w:tcW w:w="2704" w:type="dxa"/>
                <w:tcBorders>
                  <w:top w:val="nil"/>
                </w:tcBorders>
              </w:tcPr>
              <w:p w:rsidR="003F6CAD" w:rsidRPr="003A2B4A" w:rsidRDefault="003F6CAD" w:rsidP="00370728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みずほ教育福祉財団</w:t>
                </w:r>
              </w:p>
            </w:tc>
            <w:tc>
              <w:tcPr>
                <w:tcW w:w="3402" w:type="dxa"/>
                <w:tcBorders>
                  <w:top w:val="nil"/>
                </w:tcBorders>
              </w:tcPr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老後を豊かにするボランテ</w:t>
                </w:r>
              </w:p>
              <w:p w:rsidR="003F6CAD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ィア活動資金</w:t>
                </w:r>
              </w:p>
              <w:p w:rsidR="003F6CAD" w:rsidRDefault="003F6CAD" w:rsidP="00C94E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配食用小型電気自動車寄贈</w:t>
                </w:r>
              </w:p>
              <w:p w:rsidR="003F6CAD" w:rsidRPr="003A2B4A" w:rsidRDefault="003F6CAD" w:rsidP="00C94ED7">
                <w:pPr>
                  <w:ind w:firstLineChars="100" w:firstLine="240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事業</w:t>
                </w:r>
              </w:p>
            </w:tc>
            <w:tc>
              <w:tcPr>
                <w:tcW w:w="1417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高）</w:t>
                </w:r>
              </w:p>
            </w:tc>
            <w:tc>
              <w:tcPr>
                <w:tcW w:w="851" w:type="dxa"/>
                <w:tcBorders>
                  <w:top w:val="nil"/>
                </w:tcBorders>
              </w:tcPr>
              <w:p w:rsidR="003F6CAD" w:rsidRPr="003A2B4A" w:rsidRDefault="003F6CAD" w:rsidP="00DA04B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nil"/>
                </w:tcBorders>
              </w:tcPr>
              <w:p w:rsidR="003F6CAD" w:rsidRPr="003A2B4A" w:rsidRDefault="003F6CAD" w:rsidP="002319F8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3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7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みずほ福祉助成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助成</w:t>
                </w:r>
              </w:p>
              <w:p w:rsidR="003F6CAD" w:rsidRPr="003A2B4A" w:rsidRDefault="003F6CAD" w:rsidP="00472B31">
                <w:pPr>
                  <w:pStyle w:val="a7"/>
                  <w:numPr>
                    <w:ilvl w:val="0"/>
                    <w:numId w:val="20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事業助成　②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障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F63399">
            <w:tc>
              <w:tcPr>
                <w:tcW w:w="523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8</w:t>
                </w:r>
              </w:p>
            </w:tc>
            <w:tc>
              <w:tcPr>
                <w:tcW w:w="2704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三菱財団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pStyle w:val="a7"/>
                  <w:numPr>
                    <w:ilvl w:val="0"/>
                    <w:numId w:val="21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事業　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研究助成</w:t>
                </w: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4</w:t>
                </w:r>
              </w:p>
            </w:tc>
          </w:tr>
          <w:tr w:rsidR="003F6CAD" w:rsidRPr="003A2B4A" w:rsidTr="00C70B23">
            <w:tc>
              <w:tcPr>
                <w:tcW w:w="523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29</w:t>
                </w:r>
              </w:p>
            </w:tc>
            <w:tc>
              <w:tcPr>
                <w:tcW w:w="2704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モバイル・コミュニケーション・ファンド（ドコモ</w:t>
                </w:r>
                <w:r w:rsidRPr="003A2B4A">
                  <w:rPr>
                    <w:rFonts w:hint="eastAsia"/>
                    <w:sz w:val="24"/>
                    <w:szCs w:val="24"/>
                  </w:rPr>
                  <w:t>MCF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コモ市民活動団体への助成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児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3F6CAD" w:rsidRPr="003A2B4A" w:rsidTr="00CC2F2B">
            <w:tc>
              <w:tcPr>
                <w:tcW w:w="523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0</w:t>
                </w:r>
              </w:p>
            </w:tc>
            <w:tc>
              <w:tcPr>
                <w:tcW w:w="2704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郵便事業株式会社</w:t>
                </w:r>
              </w:p>
            </w:tc>
            <w:tc>
              <w:tcPr>
                <w:tcW w:w="3402" w:type="dxa"/>
              </w:tcPr>
              <w:p w:rsidR="003F6CAD" w:rsidRPr="003A2B4A" w:rsidRDefault="003F6CAD" w:rsidP="00472B31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年賀寄附金配分（一般枠）</w:t>
                </w:r>
              </w:p>
            </w:tc>
            <w:tc>
              <w:tcPr>
                <w:tcW w:w="1417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社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資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車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3F6CAD" w:rsidRPr="003A2B4A" w:rsidRDefault="003F6CAD" w:rsidP="00472B31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5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lastRenderedPageBreak/>
                  <w:t>31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日本財団</w:t>
                </w:r>
              </w:p>
            </w:tc>
            <w:tc>
              <w:tcPr>
                <w:tcW w:w="3402" w:type="dxa"/>
              </w:tcPr>
              <w:p w:rsidR="00472B31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 w:rsidR="005249CA">
                  <w:rPr>
                    <w:rFonts w:hint="eastAsia"/>
                    <w:sz w:val="24"/>
                    <w:szCs w:val="24"/>
                  </w:rPr>
                  <w:t>助成事業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社会福祉施設等の改造・修繕</w:t>
                </w:r>
              </w:p>
              <w:p w:rsidR="005249CA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③福祉車両配備</w:t>
                </w:r>
              </w:p>
            </w:tc>
            <w:tc>
              <w:tcPr>
                <w:tcW w:w="1417" w:type="dxa"/>
              </w:tcPr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社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施設）</w:t>
                </w:r>
              </w:p>
              <w:p w:rsidR="005249C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  <w:p w:rsidR="00472B31" w:rsidRPr="003A2B4A" w:rsidRDefault="005249CA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車）</w:t>
                </w:r>
              </w:p>
            </w:tc>
            <w:tc>
              <w:tcPr>
                <w:tcW w:w="851" w:type="dxa"/>
              </w:tcPr>
              <w:p w:rsidR="00472B31" w:rsidRPr="003A2B4A" w:rsidRDefault="005249CA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</w:t>
                </w:r>
                <w:r w:rsidRPr="00B73E0C">
                  <w:t>…</w:t>
                </w:r>
              </w:p>
            </w:tc>
            <w:tc>
              <w:tcPr>
                <w:tcW w:w="992" w:type="dxa"/>
              </w:tcPr>
              <w:p w:rsidR="00472B31" w:rsidRPr="003A2B4A" w:rsidRDefault="005249CA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6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2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共同募金会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①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地域福祉活動支援事業　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3A2B4A">
                  <w:rPr>
                    <w:rFonts w:hint="eastAsia"/>
                    <w:sz w:val="24"/>
                    <w:szCs w:val="24"/>
                  </w:rPr>
                  <w:t>福祉施設・機器整備事業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（機器</w:t>
                </w:r>
                <w:r w:rsidRPr="003A2B4A">
                  <w:rPr>
                    <w:rFonts w:hint="eastAsia"/>
                    <w:sz w:val="24"/>
                    <w:szCs w:val="24"/>
                  </w:rPr>
                  <w:t>）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(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施設</w:t>
                </w:r>
                <w:r w:rsidRPr="003A2B4A"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  <w:p w:rsidR="00472B31" w:rsidRPr="003A2B4A" w:rsidRDefault="00472B31" w:rsidP="00B73E0C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6</w:t>
                </w:r>
              </w:p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3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清水基金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5249CA">
                <w:pPr>
                  <w:pStyle w:val="a7"/>
                  <w:numPr>
                    <w:ilvl w:val="0"/>
                    <w:numId w:val="16"/>
                  </w:numPr>
                  <w:spacing w:line="276" w:lineRule="auto"/>
                  <w:ind w:leftChars="0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法人助成事業</w:t>
                </w:r>
              </w:p>
              <w:p w:rsidR="00472B31" w:rsidRPr="003A2B4A" w:rsidRDefault="00472B31" w:rsidP="005249CA">
                <w:pPr>
                  <w:spacing w:line="276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②</w:t>
                </w:r>
                <w:r w:rsidRPr="003A2B4A">
                  <w:rPr>
                    <w:rFonts w:hint="eastAsia"/>
                    <w:sz w:val="24"/>
                    <w:szCs w:val="24"/>
                  </w:rPr>
                  <w:t xml:space="preserve"> NPO</w:t>
                </w:r>
                <w:r w:rsidRPr="003A2B4A">
                  <w:rPr>
                    <w:rFonts w:hint="eastAsia"/>
                    <w:sz w:val="24"/>
                    <w:szCs w:val="24"/>
                  </w:rPr>
                  <w:t>法人助成事業</w:t>
                </w:r>
              </w:p>
            </w:tc>
            <w:tc>
              <w:tcPr>
                <w:tcW w:w="1417" w:type="dxa"/>
              </w:tcPr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障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車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AB76B6">
                  <w:rPr>
                    <w:rFonts w:hint="eastAsia"/>
                    <w:sz w:val="24"/>
                    <w:szCs w:val="24"/>
                  </w:rPr>
                  <w:t>(</w:t>
                </w:r>
                <w:r w:rsidRPr="00AB76B6">
                  <w:rPr>
                    <w:rFonts w:hint="eastAsia"/>
                    <w:sz w:val="24"/>
                    <w:szCs w:val="24"/>
                  </w:rPr>
                  <w:t>機器</w:t>
                </w:r>
                <w:r w:rsidRPr="00AB76B6"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472B31" w:rsidRPr="00AB76B6" w:rsidRDefault="00472B31" w:rsidP="005249CA">
                <w:pPr>
                  <w:spacing w:line="276" w:lineRule="auto"/>
                  <w:jc w:val="center"/>
                  <w:rPr>
                    <w:sz w:val="20"/>
                    <w:szCs w:val="24"/>
                  </w:rPr>
                </w:pPr>
                <w:r w:rsidRPr="00AB76B6">
                  <w:rPr>
                    <w:rFonts w:hint="eastAsia"/>
                    <w:sz w:val="20"/>
                    <w:szCs w:val="24"/>
                  </w:rPr>
                  <w:t>略称説明無↓</w:t>
                </w:r>
              </w:p>
              <w:p w:rsidR="00472B31" w:rsidRPr="003A2B4A" w:rsidRDefault="00472B31" w:rsidP="005249CA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51F19">
                  <w:rPr>
                    <w:rFonts w:hint="eastAsia"/>
                    <w:szCs w:val="24"/>
                  </w:rPr>
                  <w:t>(</w:t>
                </w:r>
                <w:r w:rsidRPr="00851F19">
                  <w:rPr>
                    <w:rFonts w:hint="eastAsia"/>
                    <w:szCs w:val="24"/>
                  </w:rPr>
                  <w:t>建物新築等</w:t>
                </w:r>
                <w:r w:rsidRPr="00851F19">
                  <w:rPr>
                    <w:rFonts w:hint="eastAsia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5249CA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4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福祉医療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354662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社会福祉振興助成事業</w:t>
                </w:r>
              </w:p>
            </w:tc>
            <w:tc>
              <w:tcPr>
                <w:tcW w:w="1417" w:type="dxa"/>
              </w:tcPr>
              <w:p w:rsidR="00472B31" w:rsidRPr="00851F19" w:rsidRDefault="00472B31" w:rsidP="00851F19">
                <w:pPr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851F19">
                  <w:rPr>
                    <w:rFonts w:asciiTheme="minorEastAsia" w:hAnsiTheme="minorEastAsia" w:hint="eastAsia"/>
                    <w:sz w:val="24"/>
                    <w:szCs w:val="24"/>
                  </w:rPr>
                  <w:t>（地ボ）（社）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354662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7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5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供の未来応援国民運動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「子供の未来応援応援基金」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6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国立青少年教育振興機構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子どもゆめ基金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8</w:t>
                </w:r>
              </w:p>
            </w:tc>
          </w:tr>
          <w:tr w:rsidR="00472B31" w:rsidRPr="003A2B4A" w:rsidTr="00CC2F2B">
            <w:tc>
              <w:tcPr>
                <w:tcW w:w="523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37</w:t>
                </w:r>
              </w:p>
            </w:tc>
            <w:tc>
              <w:tcPr>
                <w:tcW w:w="2704" w:type="dxa"/>
              </w:tcPr>
              <w:p w:rsidR="00472B31" w:rsidRPr="003A2B4A" w:rsidRDefault="00472B31" w:rsidP="001819BE">
                <w:pPr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ドナルド・マクドナルド・ハウス財団</w:t>
                </w:r>
              </w:p>
            </w:tc>
            <w:tc>
              <w:tcPr>
                <w:tcW w:w="3402" w:type="dxa"/>
              </w:tcPr>
              <w:p w:rsidR="00472B31" w:rsidRPr="003A2B4A" w:rsidRDefault="00472B31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ボランティア活動費助成</w:t>
                </w:r>
              </w:p>
            </w:tc>
            <w:tc>
              <w:tcPr>
                <w:tcW w:w="1417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児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472B31" w:rsidRPr="003A2B4A" w:rsidRDefault="00472B31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  <w:tr w:rsidR="00863B9E" w:rsidRPr="003A2B4A" w:rsidTr="00CC2F2B">
            <w:tc>
              <w:tcPr>
                <w:tcW w:w="523" w:type="dxa"/>
              </w:tcPr>
              <w:p w:rsidR="00863B9E" w:rsidRPr="003A2B4A" w:rsidRDefault="00863B9E" w:rsidP="00CF164C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38</w:t>
                </w:r>
              </w:p>
            </w:tc>
            <w:tc>
              <w:tcPr>
                <w:tcW w:w="2704" w:type="dxa"/>
              </w:tcPr>
              <w:p w:rsidR="00863B9E" w:rsidRPr="003A2B4A" w:rsidRDefault="00863B9E" w:rsidP="00863B9E">
                <w:pPr>
                  <w:spacing w:line="48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杉浦記念財団</w:t>
                </w:r>
              </w:p>
            </w:tc>
            <w:tc>
              <w:tcPr>
                <w:tcW w:w="3402" w:type="dxa"/>
              </w:tcPr>
              <w:p w:rsidR="00863B9E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①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研究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  <w:p w:rsidR="00863B9E" w:rsidRPr="003A2B4A" w:rsidRDefault="00863B9E" w:rsidP="00863B9E">
                <w:p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②</w:t>
                </w: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活動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  <w:r>
                  <w:rPr>
                    <w:rFonts w:hint="eastAsia"/>
                    <w:sz w:val="24"/>
                    <w:szCs w:val="24"/>
                  </w:rPr>
                  <w:t xml:space="preserve">　杉浦地域医療振興助成</w:t>
                </w:r>
              </w:p>
            </w:tc>
            <w:tc>
              <w:tcPr>
                <w:tcW w:w="1417" w:type="dxa"/>
              </w:tcPr>
              <w:p w:rsidR="00863B9E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地ボ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  <w:p w:rsidR="0003009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(</w:t>
                </w:r>
                <w:r>
                  <w:rPr>
                    <w:rFonts w:hint="eastAsia"/>
                    <w:sz w:val="24"/>
                    <w:szCs w:val="24"/>
                  </w:rPr>
                  <w:t>高</w:t>
                </w:r>
                <w:r>
                  <w:rPr>
                    <w:rFonts w:hint="eastAsia"/>
                    <w:sz w:val="24"/>
                    <w:szCs w:val="24"/>
                  </w:rPr>
                  <w:t>)</w:t>
                </w:r>
              </w:p>
            </w:tc>
            <w:tc>
              <w:tcPr>
                <w:tcW w:w="851" w:type="dxa"/>
              </w:tcPr>
              <w:p w:rsidR="00863B9E" w:rsidRPr="003A2B4A" w:rsidRDefault="0003009A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 w:rsidRPr="003A2B4A">
                  <w:rPr>
                    <w:sz w:val="24"/>
                    <w:szCs w:val="24"/>
                  </w:rPr>
                  <w:t>……</w:t>
                </w:r>
              </w:p>
            </w:tc>
            <w:tc>
              <w:tcPr>
                <w:tcW w:w="992" w:type="dxa"/>
              </w:tcPr>
              <w:p w:rsidR="00863B9E" w:rsidRPr="003A2B4A" w:rsidRDefault="00EE30F6" w:rsidP="00CF164C">
                <w:pPr>
                  <w:spacing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19</w:t>
                </w:r>
              </w:p>
            </w:tc>
          </w:tr>
        </w:tbl>
        <w:bookmarkStart w:id="0" w:name="_GoBack" w:displacedByCustomXml="next"/>
        <w:bookmarkEnd w:id="0" w:displacedByCustomXml="next"/>
      </w:sdtContent>
    </w:sdt>
    <w:p w:rsidR="00A72560" w:rsidRDefault="00A72560" w:rsidP="005D5A6C"/>
    <w:p w:rsidR="00A45135" w:rsidRDefault="005249CA" w:rsidP="005D5A6C">
      <w:r w:rsidRPr="00786A05">
        <w:rPr>
          <w:rFonts w:ascii="あんずもじ" w:eastAsia="あんずもじ" w:hAnsi="あんずもじ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5C8" wp14:editId="5C6DBD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2910" cy="3051114"/>
                <wp:effectExtent l="0" t="0" r="1524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05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35" w:rsidRPr="00786A05" w:rsidRDefault="00A45135" w:rsidP="00A4513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※</w:t>
                            </w:r>
                            <w:r w:rsidRPr="00786A05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>助成分類略称説明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地ボ)・・・地域福祉・ボランティア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社)・・・社会福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高)・・・高齢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障)・・・障害者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児)・・・児童福祉に関すること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資)・・・資機材贈呈・購入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施設)・・・福祉施設整備等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車)・・・車両贈呈、車両助成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震災)・・・震災関連</w:t>
                            </w:r>
                          </w:p>
                          <w:p w:rsidR="00A45135" w:rsidRPr="00AB76B6" w:rsidRDefault="00A45135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（子育て）・・・子育て等に関すること</w:t>
                            </w:r>
                          </w:p>
                          <w:p w:rsidR="00AB76B6" w:rsidRPr="00AB76B6" w:rsidRDefault="00AB76B6" w:rsidP="00A45135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B76B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(機器)・・・機器整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333.3pt;height:240.2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">
                <v:textbox>
                  <w:txbxContent>
                    <w:p w:rsidR="00A45135" w:rsidRPr="00786A05" w:rsidRDefault="00A45135" w:rsidP="00A4513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※</w:t>
                      </w:r>
                      <w:r w:rsidRPr="00786A05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>助成分類略称説明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地ボ)・・・地域福祉・ボランティア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社)・・・社会福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高)・・・高齢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障)・・・障害者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児)・・・児童福祉に関すること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資)・・・資機材贈呈・購入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施設)・・・福祉施設整備等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車)・・・車両贈呈、車両助成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震災)・・・震災関連</w:t>
                      </w:r>
                    </w:p>
                    <w:p w:rsidR="00A45135" w:rsidRPr="00AB76B6" w:rsidRDefault="00A45135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（子育て）・・・子育て等に関すること</w:t>
                      </w:r>
                    </w:p>
                    <w:p w:rsidR="00AB76B6" w:rsidRPr="00AB76B6" w:rsidRDefault="00AB76B6" w:rsidP="00A45135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B76B6">
                        <w:rPr>
                          <w:rFonts w:asciiTheme="minorEastAsia" w:hAnsiTheme="minorEastAsia" w:hint="eastAsia"/>
                          <w:sz w:val="24"/>
                        </w:rPr>
                        <w:t>・(機器)・・・機器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A45135" w:rsidRDefault="00A45135" w:rsidP="005D5A6C"/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A45135" w:rsidRDefault="00A45135" w:rsidP="00A45135">
      <w:pPr>
        <w:rPr>
          <w:rFonts w:ascii="あんずもじ" w:eastAsia="あんずもじ" w:hAnsi="あんずもじ"/>
        </w:rPr>
      </w:pPr>
    </w:p>
    <w:p w:rsidR="00B85946" w:rsidRPr="005D5A6C" w:rsidRDefault="00B85946" w:rsidP="005D5A6C"/>
    <w:sectPr w:rsidR="00B85946" w:rsidRPr="005D5A6C" w:rsidSect="00067498">
      <w:pgSz w:w="11906" w:h="16838" w:code="9"/>
      <w:pgMar w:top="1418" w:right="907" w:bottom="124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350"/>
    <w:multiLevelType w:val="hybridMultilevel"/>
    <w:tmpl w:val="F0B628BE"/>
    <w:lvl w:ilvl="0" w:tplc="F14463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26AAB"/>
    <w:multiLevelType w:val="hybridMultilevel"/>
    <w:tmpl w:val="774C41B4"/>
    <w:lvl w:ilvl="0" w:tplc="10224C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2B15"/>
    <w:multiLevelType w:val="hybridMultilevel"/>
    <w:tmpl w:val="95845A82"/>
    <w:lvl w:ilvl="0" w:tplc="B37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F5254E"/>
    <w:multiLevelType w:val="hybridMultilevel"/>
    <w:tmpl w:val="12F22088"/>
    <w:lvl w:ilvl="0" w:tplc="ECF87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B7051"/>
    <w:multiLevelType w:val="hybridMultilevel"/>
    <w:tmpl w:val="6B9CA73A"/>
    <w:lvl w:ilvl="0" w:tplc="6A42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275778"/>
    <w:multiLevelType w:val="hybridMultilevel"/>
    <w:tmpl w:val="3C980992"/>
    <w:lvl w:ilvl="0" w:tplc="92DC6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D8336B"/>
    <w:multiLevelType w:val="hybridMultilevel"/>
    <w:tmpl w:val="EC7009B2"/>
    <w:lvl w:ilvl="0" w:tplc="E7DA3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CE420A"/>
    <w:multiLevelType w:val="hybridMultilevel"/>
    <w:tmpl w:val="642A24D2"/>
    <w:lvl w:ilvl="0" w:tplc="6744F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56758B"/>
    <w:multiLevelType w:val="hybridMultilevel"/>
    <w:tmpl w:val="9EEE7ADE"/>
    <w:lvl w:ilvl="0" w:tplc="69F8F0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265F4694"/>
    <w:multiLevelType w:val="hybridMultilevel"/>
    <w:tmpl w:val="C10C7D64"/>
    <w:lvl w:ilvl="0" w:tplc="BA72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665E82"/>
    <w:multiLevelType w:val="hybridMultilevel"/>
    <w:tmpl w:val="AA38B9B4"/>
    <w:lvl w:ilvl="0" w:tplc="E6BC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BE2B29"/>
    <w:multiLevelType w:val="hybridMultilevel"/>
    <w:tmpl w:val="5ADAC792"/>
    <w:lvl w:ilvl="0" w:tplc="FEE2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3BCF"/>
    <w:multiLevelType w:val="hybridMultilevel"/>
    <w:tmpl w:val="251CF47C"/>
    <w:lvl w:ilvl="0" w:tplc="7E80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D6B37"/>
    <w:multiLevelType w:val="hybridMultilevel"/>
    <w:tmpl w:val="832E2346"/>
    <w:lvl w:ilvl="0" w:tplc="3C3E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1E05D5"/>
    <w:multiLevelType w:val="hybridMultilevel"/>
    <w:tmpl w:val="697AF984"/>
    <w:lvl w:ilvl="0" w:tplc="C666EB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82600"/>
    <w:multiLevelType w:val="hybridMultilevel"/>
    <w:tmpl w:val="4D8A06BE"/>
    <w:lvl w:ilvl="0" w:tplc="1C8A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2015EC"/>
    <w:multiLevelType w:val="hybridMultilevel"/>
    <w:tmpl w:val="25F8166E"/>
    <w:lvl w:ilvl="0" w:tplc="13DAD9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25518FE"/>
    <w:multiLevelType w:val="hybridMultilevel"/>
    <w:tmpl w:val="BF3611B6"/>
    <w:lvl w:ilvl="0" w:tplc="539E6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6E528D"/>
    <w:multiLevelType w:val="hybridMultilevel"/>
    <w:tmpl w:val="39CA685A"/>
    <w:lvl w:ilvl="0" w:tplc="AC7EF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953B2E"/>
    <w:multiLevelType w:val="hybridMultilevel"/>
    <w:tmpl w:val="84CE61A2"/>
    <w:lvl w:ilvl="0" w:tplc="012A0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91664"/>
    <w:multiLevelType w:val="hybridMultilevel"/>
    <w:tmpl w:val="4F42EF88"/>
    <w:lvl w:ilvl="0" w:tplc="2C261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207DB"/>
    <w:multiLevelType w:val="hybridMultilevel"/>
    <w:tmpl w:val="ACB2ACFC"/>
    <w:lvl w:ilvl="0" w:tplc="F1CA6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0245D3"/>
    <w:multiLevelType w:val="hybridMultilevel"/>
    <w:tmpl w:val="F78442EE"/>
    <w:lvl w:ilvl="0" w:tplc="3A3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A9277A"/>
    <w:multiLevelType w:val="hybridMultilevel"/>
    <w:tmpl w:val="229407E0"/>
    <w:lvl w:ilvl="0" w:tplc="EF9CD0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2"/>
  </w:num>
  <w:num w:numId="10">
    <w:abstractNumId w:val="16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83"/>
    <w:rsid w:val="000015BE"/>
    <w:rsid w:val="000016F2"/>
    <w:rsid w:val="0003009A"/>
    <w:rsid w:val="000350D0"/>
    <w:rsid w:val="0003606D"/>
    <w:rsid w:val="00040A88"/>
    <w:rsid w:val="00067498"/>
    <w:rsid w:val="0007397B"/>
    <w:rsid w:val="00095A52"/>
    <w:rsid w:val="0009753F"/>
    <w:rsid w:val="000B0214"/>
    <w:rsid w:val="000C2EA2"/>
    <w:rsid w:val="000C5A4F"/>
    <w:rsid w:val="000C71B0"/>
    <w:rsid w:val="000E2057"/>
    <w:rsid w:val="000F160E"/>
    <w:rsid w:val="000F6A46"/>
    <w:rsid w:val="00105E9D"/>
    <w:rsid w:val="001067E0"/>
    <w:rsid w:val="001205E0"/>
    <w:rsid w:val="00121E64"/>
    <w:rsid w:val="001819BE"/>
    <w:rsid w:val="001A1701"/>
    <w:rsid w:val="001A2540"/>
    <w:rsid w:val="001A55C5"/>
    <w:rsid w:val="001B6E00"/>
    <w:rsid w:val="001C2D6A"/>
    <w:rsid w:val="001F34C4"/>
    <w:rsid w:val="001F405B"/>
    <w:rsid w:val="0021389C"/>
    <w:rsid w:val="002151B8"/>
    <w:rsid w:val="0021556E"/>
    <w:rsid w:val="002177B8"/>
    <w:rsid w:val="0022038A"/>
    <w:rsid w:val="00221066"/>
    <w:rsid w:val="002212A3"/>
    <w:rsid w:val="0022406A"/>
    <w:rsid w:val="002274E7"/>
    <w:rsid w:val="00230C92"/>
    <w:rsid w:val="002319F8"/>
    <w:rsid w:val="00254FF6"/>
    <w:rsid w:val="0026680B"/>
    <w:rsid w:val="00271B3F"/>
    <w:rsid w:val="00274F0C"/>
    <w:rsid w:val="00280172"/>
    <w:rsid w:val="00286D34"/>
    <w:rsid w:val="00297CBC"/>
    <w:rsid w:val="002A4024"/>
    <w:rsid w:val="002B22E4"/>
    <w:rsid w:val="002C39A9"/>
    <w:rsid w:val="002D763F"/>
    <w:rsid w:val="002E02F8"/>
    <w:rsid w:val="002F6C24"/>
    <w:rsid w:val="00300FAB"/>
    <w:rsid w:val="00304585"/>
    <w:rsid w:val="00305F47"/>
    <w:rsid w:val="00307DBD"/>
    <w:rsid w:val="00313656"/>
    <w:rsid w:val="00331882"/>
    <w:rsid w:val="00346753"/>
    <w:rsid w:val="003529E6"/>
    <w:rsid w:val="00354662"/>
    <w:rsid w:val="00360605"/>
    <w:rsid w:val="003640C4"/>
    <w:rsid w:val="00366254"/>
    <w:rsid w:val="00370728"/>
    <w:rsid w:val="00387963"/>
    <w:rsid w:val="00391FC3"/>
    <w:rsid w:val="003A2B4A"/>
    <w:rsid w:val="003A2E44"/>
    <w:rsid w:val="003A63E5"/>
    <w:rsid w:val="003B1BD1"/>
    <w:rsid w:val="003C08E8"/>
    <w:rsid w:val="003C2D4D"/>
    <w:rsid w:val="003D0CC0"/>
    <w:rsid w:val="003D63F2"/>
    <w:rsid w:val="003E0795"/>
    <w:rsid w:val="003E56D4"/>
    <w:rsid w:val="003F6263"/>
    <w:rsid w:val="003F6CAD"/>
    <w:rsid w:val="00401692"/>
    <w:rsid w:val="00410451"/>
    <w:rsid w:val="00413A1D"/>
    <w:rsid w:val="00416D01"/>
    <w:rsid w:val="0041740F"/>
    <w:rsid w:val="00420A00"/>
    <w:rsid w:val="00430DAA"/>
    <w:rsid w:val="00434B8E"/>
    <w:rsid w:val="004366A4"/>
    <w:rsid w:val="00447F05"/>
    <w:rsid w:val="00454E5F"/>
    <w:rsid w:val="00455283"/>
    <w:rsid w:val="0045543B"/>
    <w:rsid w:val="00457BA5"/>
    <w:rsid w:val="00472B31"/>
    <w:rsid w:val="00474A8F"/>
    <w:rsid w:val="00477F81"/>
    <w:rsid w:val="004933BC"/>
    <w:rsid w:val="004A00A0"/>
    <w:rsid w:val="004A2F96"/>
    <w:rsid w:val="004B1BEB"/>
    <w:rsid w:val="004B338A"/>
    <w:rsid w:val="004B79DD"/>
    <w:rsid w:val="004B7A6B"/>
    <w:rsid w:val="004D3712"/>
    <w:rsid w:val="004E10C3"/>
    <w:rsid w:val="004E6A06"/>
    <w:rsid w:val="004F2664"/>
    <w:rsid w:val="00504A30"/>
    <w:rsid w:val="005102B4"/>
    <w:rsid w:val="00521F61"/>
    <w:rsid w:val="005249CA"/>
    <w:rsid w:val="0052513A"/>
    <w:rsid w:val="00527950"/>
    <w:rsid w:val="00541FBC"/>
    <w:rsid w:val="005451EE"/>
    <w:rsid w:val="00547079"/>
    <w:rsid w:val="00553328"/>
    <w:rsid w:val="00553573"/>
    <w:rsid w:val="005535F4"/>
    <w:rsid w:val="00564A7E"/>
    <w:rsid w:val="0057595D"/>
    <w:rsid w:val="00576B34"/>
    <w:rsid w:val="00576C98"/>
    <w:rsid w:val="0058158E"/>
    <w:rsid w:val="00590F25"/>
    <w:rsid w:val="00594949"/>
    <w:rsid w:val="005A7855"/>
    <w:rsid w:val="005B5053"/>
    <w:rsid w:val="005C25A9"/>
    <w:rsid w:val="005C2A91"/>
    <w:rsid w:val="005C4BE8"/>
    <w:rsid w:val="005D149C"/>
    <w:rsid w:val="005D25DE"/>
    <w:rsid w:val="005D5A6C"/>
    <w:rsid w:val="005E3589"/>
    <w:rsid w:val="005F5185"/>
    <w:rsid w:val="006009E2"/>
    <w:rsid w:val="00611E3F"/>
    <w:rsid w:val="00614893"/>
    <w:rsid w:val="00620970"/>
    <w:rsid w:val="0062352D"/>
    <w:rsid w:val="00630F4C"/>
    <w:rsid w:val="00632AA0"/>
    <w:rsid w:val="006369AC"/>
    <w:rsid w:val="006439E3"/>
    <w:rsid w:val="006570E8"/>
    <w:rsid w:val="00671CEF"/>
    <w:rsid w:val="00682C06"/>
    <w:rsid w:val="00696E27"/>
    <w:rsid w:val="00697C3F"/>
    <w:rsid w:val="006A39AE"/>
    <w:rsid w:val="006B3378"/>
    <w:rsid w:val="006D7482"/>
    <w:rsid w:val="006E269E"/>
    <w:rsid w:val="006E2C78"/>
    <w:rsid w:val="006E4F2A"/>
    <w:rsid w:val="006E5916"/>
    <w:rsid w:val="006E6433"/>
    <w:rsid w:val="006F02B6"/>
    <w:rsid w:val="006F788E"/>
    <w:rsid w:val="007061C0"/>
    <w:rsid w:val="007149A9"/>
    <w:rsid w:val="00716D22"/>
    <w:rsid w:val="00716DFE"/>
    <w:rsid w:val="0072259C"/>
    <w:rsid w:val="007340B5"/>
    <w:rsid w:val="00745076"/>
    <w:rsid w:val="00751154"/>
    <w:rsid w:val="00757E89"/>
    <w:rsid w:val="00770A92"/>
    <w:rsid w:val="00775811"/>
    <w:rsid w:val="00777851"/>
    <w:rsid w:val="00780F1F"/>
    <w:rsid w:val="00782C22"/>
    <w:rsid w:val="00785DAD"/>
    <w:rsid w:val="00786A05"/>
    <w:rsid w:val="0079329D"/>
    <w:rsid w:val="007956DA"/>
    <w:rsid w:val="00795816"/>
    <w:rsid w:val="007970D7"/>
    <w:rsid w:val="007A25E3"/>
    <w:rsid w:val="007B12B4"/>
    <w:rsid w:val="007B1F9D"/>
    <w:rsid w:val="007C5807"/>
    <w:rsid w:val="007C78D3"/>
    <w:rsid w:val="007D0EF2"/>
    <w:rsid w:val="007D610C"/>
    <w:rsid w:val="007E09E0"/>
    <w:rsid w:val="007E70E6"/>
    <w:rsid w:val="00807A2C"/>
    <w:rsid w:val="00827F2C"/>
    <w:rsid w:val="00833EDD"/>
    <w:rsid w:val="0083627A"/>
    <w:rsid w:val="008418EB"/>
    <w:rsid w:val="00843153"/>
    <w:rsid w:val="00845329"/>
    <w:rsid w:val="00847003"/>
    <w:rsid w:val="00847F18"/>
    <w:rsid w:val="00851F19"/>
    <w:rsid w:val="00852212"/>
    <w:rsid w:val="00863B9E"/>
    <w:rsid w:val="00884317"/>
    <w:rsid w:val="008863CB"/>
    <w:rsid w:val="0089163B"/>
    <w:rsid w:val="008A13AE"/>
    <w:rsid w:val="008A2DC3"/>
    <w:rsid w:val="008C1AF1"/>
    <w:rsid w:val="008C3626"/>
    <w:rsid w:val="008C39F1"/>
    <w:rsid w:val="008C491E"/>
    <w:rsid w:val="008C4EC0"/>
    <w:rsid w:val="008C63E9"/>
    <w:rsid w:val="008D5DC6"/>
    <w:rsid w:val="008E256F"/>
    <w:rsid w:val="008E5E10"/>
    <w:rsid w:val="008F10A3"/>
    <w:rsid w:val="008F1481"/>
    <w:rsid w:val="008F6DEB"/>
    <w:rsid w:val="00902CCE"/>
    <w:rsid w:val="009104BB"/>
    <w:rsid w:val="00921DFD"/>
    <w:rsid w:val="00934DFC"/>
    <w:rsid w:val="00944929"/>
    <w:rsid w:val="009479DB"/>
    <w:rsid w:val="00951BDB"/>
    <w:rsid w:val="00957CD2"/>
    <w:rsid w:val="00970772"/>
    <w:rsid w:val="00975F68"/>
    <w:rsid w:val="0099701E"/>
    <w:rsid w:val="009A19F2"/>
    <w:rsid w:val="009B6366"/>
    <w:rsid w:val="009C46E4"/>
    <w:rsid w:val="009F50C8"/>
    <w:rsid w:val="00A04628"/>
    <w:rsid w:val="00A12325"/>
    <w:rsid w:val="00A22677"/>
    <w:rsid w:val="00A34167"/>
    <w:rsid w:val="00A37036"/>
    <w:rsid w:val="00A45135"/>
    <w:rsid w:val="00A52E55"/>
    <w:rsid w:val="00A72560"/>
    <w:rsid w:val="00A76BA0"/>
    <w:rsid w:val="00A76FA7"/>
    <w:rsid w:val="00A91590"/>
    <w:rsid w:val="00AA19F1"/>
    <w:rsid w:val="00AA58C5"/>
    <w:rsid w:val="00AA67DA"/>
    <w:rsid w:val="00AA77B8"/>
    <w:rsid w:val="00AB48AC"/>
    <w:rsid w:val="00AB76B6"/>
    <w:rsid w:val="00AC043F"/>
    <w:rsid w:val="00AE0138"/>
    <w:rsid w:val="00AE15CA"/>
    <w:rsid w:val="00AF0193"/>
    <w:rsid w:val="00AF60A8"/>
    <w:rsid w:val="00AF7786"/>
    <w:rsid w:val="00AF7BEB"/>
    <w:rsid w:val="00B04F56"/>
    <w:rsid w:val="00B12530"/>
    <w:rsid w:val="00B1584D"/>
    <w:rsid w:val="00B375EB"/>
    <w:rsid w:val="00B66728"/>
    <w:rsid w:val="00B73E0C"/>
    <w:rsid w:val="00B822DE"/>
    <w:rsid w:val="00B85946"/>
    <w:rsid w:val="00BA3F16"/>
    <w:rsid w:val="00BB3A99"/>
    <w:rsid w:val="00BB49AB"/>
    <w:rsid w:val="00BC701F"/>
    <w:rsid w:val="00BD631D"/>
    <w:rsid w:val="00BE0BF1"/>
    <w:rsid w:val="00BE1DDB"/>
    <w:rsid w:val="00BF05C4"/>
    <w:rsid w:val="00BF0CE7"/>
    <w:rsid w:val="00BF0F0C"/>
    <w:rsid w:val="00BF28C9"/>
    <w:rsid w:val="00C21A08"/>
    <w:rsid w:val="00C30D1D"/>
    <w:rsid w:val="00C33760"/>
    <w:rsid w:val="00C46017"/>
    <w:rsid w:val="00C4728D"/>
    <w:rsid w:val="00C55648"/>
    <w:rsid w:val="00C657B2"/>
    <w:rsid w:val="00C70B23"/>
    <w:rsid w:val="00C94ED7"/>
    <w:rsid w:val="00C95A31"/>
    <w:rsid w:val="00CB4D2F"/>
    <w:rsid w:val="00CC2F2B"/>
    <w:rsid w:val="00CC49C3"/>
    <w:rsid w:val="00CD5233"/>
    <w:rsid w:val="00CE2B5C"/>
    <w:rsid w:val="00CE4CF5"/>
    <w:rsid w:val="00CE7445"/>
    <w:rsid w:val="00CE77F9"/>
    <w:rsid w:val="00CF164C"/>
    <w:rsid w:val="00D15387"/>
    <w:rsid w:val="00D20166"/>
    <w:rsid w:val="00D32751"/>
    <w:rsid w:val="00D336E0"/>
    <w:rsid w:val="00D47394"/>
    <w:rsid w:val="00D50DD7"/>
    <w:rsid w:val="00D53798"/>
    <w:rsid w:val="00D57250"/>
    <w:rsid w:val="00D66BDA"/>
    <w:rsid w:val="00D67764"/>
    <w:rsid w:val="00D707C5"/>
    <w:rsid w:val="00D72C75"/>
    <w:rsid w:val="00D7621E"/>
    <w:rsid w:val="00D949D9"/>
    <w:rsid w:val="00DB1ACE"/>
    <w:rsid w:val="00DC50BB"/>
    <w:rsid w:val="00DD192B"/>
    <w:rsid w:val="00DD2C4D"/>
    <w:rsid w:val="00DD38BC"/>
    <w:rsid w:val="00DD6A5E"/>
    <w:rsid w:val="00DE1351"/>
    <w:rsid w:val="00DE53FC"/>
    <w:rsid w:val="00DF436A"/>
    <w:rsid w:val="00DF4DD9"/>
    <w:rsid w:val="00E01FDA"/>
    <w:rsid w:val="00E02919"/>
    <w:rsid w:val="00E140D0"/>
    <w:rsid w:val="00E244B2"/>
    <w:rsid w:val="00E25B6D"/>
    <w:rsid w:val="00E3004B"/>
    <w:rsid w:val="00E32921"/>
    <w:rsid w:val="00E36712"/>
    <w:rsid w:val="00E36C13"/>
    <w:rsid w:val="00E44C77"/>
    <w:rsid w:val="00E50A6A"/>
    <w:rsid w:val="00E53F7E"/>
    <w:rsid w:val="00E622E2"/>
    <w:rsid w:val="00E7291D"/>
    <w:rsid w:val="00E76589"/>
    <w:rsid w:val="00E806B8"/>
    <w:rsid w:val="00E81D7E"/>
    <w:rsid w:val="00E82DFD"/>
    <w:rsid w:val="00EA2D35"/>
    <w:rsid w:val="00EA3B04"/>
    <w:rsid w:val="00ED1A85"/>
    <w:rsid w:val="00EE30F6"/>
    <w:rsid w:val="00EF4DCB"/>
    <w:rsid w:val="00F003F3"/>
    <w:rsid w:val="00F11519"/>
    <w:rsid w:val="00F13408"/>
    <w:rsid w:val="00F41062"/>
    <w:rsid w:val="00F4755E"/>
    <w:rsid w:val="00F5447D"/>
    <w:rsid w:val="00F555E4"/>
    <w:rsid w:val="00F571A3"/>
    <w:rsid w:val="00F6194E"/>
    <w:rsid w:val="00F61ED0"/>
    <w:rsid w:val="00F62838"/>
    <w:rsid w:val="00F63399"/>
    <w:rsid w:val="00F85AB0"/>
    <w:rsid w:val="00F86805"/>
    <w:rsid w:val="00F870BE"/>
    <w:rsid w:val="00FC26CC"/>
    <w:rsid w:val="00FF688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0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45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45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45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451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06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410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10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535F4"/>
    <w:pPr>
      <w:widowControl/>
      <w:spacing w:after="100" w:line="276" w:lineRule="auto"/>
      <w:ind w:leftChars="-17" w:left="-36" w:firstLineChars="16" w:firstLine="35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F50C8"/>
    <w:pPr>
      <w:widowControl/>
      <w:spacing w:after="100" w:line="276" w:lineRule="auto"/>
      <w:ind w:left="1280" w:firstLineChars="62" w:firstLine="136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41045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045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045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0451"/>
  </w:style>
  <w:style w:type="table" w:styleId="a6">
    <w:name w:val="Table Grid"/>
    <w:basedOn w:val="a1"/>
    <w:uiPriority w:val="59"/>
    <w:rsid w:val="0012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7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0AAF-7C0A-4983-AE5F-E9BD744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o_hashiguchi</dc:creator>
  <cp:keywords/>
  <dc:description/>
  <cp:lastModifiedBy>mitsuo_tanabe</cp:lastModifiedBy>
  <cp:revision>382</cp:revision>
  <cp:lastPrinted>2018-05-15T07:54:00Z</cp:lastPrinted>
  <dcterms:created xsi:type="dcterms:W3CDTF">2018-03-16T01:37:00Z</dcterms:created>
  <dcterms:modified xsi:type="dcterms:W3CDTF">2018-11-20T00:10:00Z</dcterms:modified>
</cp:coreProperties>
</file>